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6FAB064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8976F5">
        <w:rPr>
          <w:color w:val="0065BD"/>
          <w:sz w:val="40"/>
          <w:szCs w:val="32"/>
          <w:lang w:eastAsia="ja-JP"/>
        </w:rPr>
        <w:t>776 Key Steps</w:t>
      </w:r>
      <w:r>
        <w:rPr>
          <w:color w:val="0065BD"/>
          <w:sz w:val="40"/>
          <w:szCs w:val="32"/>
          <w:lang w:eastAsia="ja-JP"/>
        </w:rPr>
        <w:t xml:space="preserve"> Competition 2018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24AF770C">
                <wp:extent cx="1826830" cy="1739143"/>
                <wp:effectExtent l="0" t="0" r="254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830" cy="1739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674EFC55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8976F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776</w:t>
      </w:r>
      <w:r w:rsidR="007C619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ics </w:t>
      </w:r>
      <w:r w:rsidR="0019708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cademy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690"/>
        <w:gridCol w:w="287"/>
        <w:gridCol w:w="1906"/>
        <w:gridCol w:w="3197"/>
      </w:tblGrid>
      <w:tr w:rsidR="00314805" w14:paraId="25D1FC27" w14:textId="77777777" w:rsidTr="000A134E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8080" w:type="dxa"/>
            <w:gridSpan w:val="4"/>
            <w:vAlign w:val="center"/>
          </w:tcPr>
          <w:p w14:paraId="4DEA0516" w14:textId="3FE8DFFA" w:rsidR="00314805" w:rsidRPr="00314805" w:rsidRDefault="008976F5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776 Gymnastics </w:t>
            </w:r>
            <w:r w:rsidR="001970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cademy</w:t>
            </w:r>
          </w:p>
        </w:tc>
      </w:tr>
      <w:tr w:rsidR="00314805" w14:paraId="00275281" w14:textId="77777777" w:rsidTr="000A134E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725CF959" w14:textId="59577ED8" w:rsidR="00314805" w:rsidRPr="00314805" w:rsidRDefault="00D532B5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:3</w:t>
            </w:r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am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0ECA40DF" w14:textId="5E4AA491" w:rsidR="00314805" w:rsidRPr="00314805" w:rsidRDefault="008976F5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/09</w:t>
            </w:r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314805" w14:paraId="24A3C5ED" w14:textId="77777777" w:rsidTr="000A134E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EA2835" w14:textId="661B84B8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33ED88CE" w14:textId="334C4383" w:rsidR="00314805" w:rsidRDefault="007C619A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14:paraId="09087601" w14:textId="1432F45C" w:rsidR="00314805" w:rsidRDefault="00D85C53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7C619A" w:rsidRPr="00B8640E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7C619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1560"/>
        <w:gridCol w:w="850"/>
        <w:gridCol w:w="3402"/>
      </w:tblGrid>
      <w:tr w:rsidR="000A134E" w14:paraId="7A9FFA79" w14:textId="77777777" w:rsidTr="0010260E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7B98A7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12D428E9F214EA4B4FE58DB166AD1CE"/>
              </w:placeholder>
            </w:sdtPr>
            <w:sdtContent>
              <w:bookmarkStart w:id="0" w:name="_GoBack" w:displacedByCustomXml="prev"/>
              <w:p w14:paraId="199C1776" w14:textId="77777777" w:rsidR="000A134E" w:rsidRPr="006956CA" w:rsidRDefault="000A134E" w:rsidP="0010260E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  <w:tc>
          <w:tcPr>
            <w:tcW w:w="4252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77F079E2378945D0AEE398B0055CC66B"/>
              </w:placeholder>
            </w:sdtPr>
            <w:sdtContent>
              <w:p w14:paraId="143CC6B6" w14:textId="77777777" w:rsidR="000A134E" w:rsidRPr="006956CA" w:rsidRDefault="000A134E" w:rsidP="0010260E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  <w:tr w:rsidR="000A134E" w14:paraId="1E11394C" w14:textId="77777777" w:rsidTr="0010260E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268" w:type="dxa"/>
            <w:vAlign w:val="center"/>
          </w:tcPr>
          <w:p w14:paraId="7B14D7D0" w14:textId="77777777" w:rsidR="000A134E" w:rsidRPr="006956CA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Content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  <w:r w:rsidRPr="006956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69A83468" w14:textId="77777777" w:rsidR="000A134E" w:rsidRPr="006956CA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Content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4EF5EB5" w14:textId="77777777" w:rsidR="000A134E" w:rsidRPr="006956CA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Content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10260E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080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Content>
              <w:p w14:paraId="605F3374" w14:textId="77777777" w:rsidR="000A134E" w:rsidRDefault="000A134E" w:rsidP="0010260E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2055"/>
        <w:gridCol w:w="2056"/>
      </w:tblGrid>
      <w:tr w:rsidR="000A134E" w:rsidRPr="002A792D" w14:paraId="68986269" w14:textId="77777777" w:rsidTr="0010260E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78A4FAE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1FBADF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50F619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18FDE4F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5F44AC7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5F9B9326" w14:textId="77777777" w:rsidTr="0010260E">
        <w:tc>
          <w:tcPr>
            <w:tcW w:w="22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A9E9CBBAC7E84339A5EC235BE03958DE"/>
              </w:placeholder>
            </w:sdtPr>
            <w:sdtContent>
              <w:p w14:paraId="39043D8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DD106B46FAB34FF4961FEB6376AF4CBA"/>
              </w:placeholder>
            </w:sdtPr>
            <w:sdtContent>
              <w:p w14:paraId="72B9F0C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A9E9CBBAC7E84339A5EC235BE03958DE"/>
              </w:placeholder>
            </w:sdtPr>
            <w:sdtContent>
              <w:p w14:paraId="625823F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05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A9E9CBBAC7E84339A5EC235BE03958DE"/>
              </w:placeholder>
            </w:sdtPr>
            <w:sdtContent>
              <w:p w14:paraId="6A67C05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05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D620E08390DA4E17B2272D4FF19D425C"/>
              </w:placeholder>
            </w:sdtPr>
            <w:sdtContent>
              <w:p w14:paraId="294BE4F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6B8B9112" w14:textId="77777777" w:rsidTr="0010260E">
        <w:tc>
          <w:tcPr>
            <w:tcW w:w="22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9B9B781B56D44251B41F7C8DAFE8C312"/>
              </w:placeholder>
            </w:sdtPr>
            <w:sdtContent>
              <w:p w14:paraId="6E68F43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41C5940032524913AF7C0A5F5E309DC2"/>
              </w:placeholder>
            </w:sdtPr>
            <w:sdtContent>
              <w:p w14:paraId="4B6DD2E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045A4D503C2F497A9CE391E7C882C8BE"/>
              </w:placeholder>
            </w:sdtPr>
            <w:sdtContent>
              <w:p w14:paraId="4F40913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05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0837BBA4536C420CA97C6F9BB3911FD5"/>
              </w:placeholder>
            </w:sdtPr>
            <w:sdtContent>
              <w:p w14:paraId="7B0F54F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05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CDF56F81425479F97EE9779928BF370"/>
              </w:placeholder>
            </w:sdtPr>
            <w:sdtContent>
              <w:p w14:paraId="163ADF0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2B4BAFD3" w14:textId="16D706F4" w:rsidR="00145D10" w:rsidRDefault="00145D10" w:rsidP="00145D1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qualified judge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s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hat would be ideal to support the competition.</w:t>
      </w:r>
    </w:p>
    <w:p w14:paraId="419C1D62" w14:textId="77777777" w:rsidR="000A134E" w:rsidRPr="00E0357C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2410"/>
        <w:gridCol w:w="2551"/>
      </w:tblGrid>
      <w:tr w:rsidR="000A134E" w14:paraId="2A8996B3" w14:textId="77777777" w:rsidTr="0010260E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32E4E215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</w:p>
          <w:p w14:paraId="11C1FE0C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10260E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18460FBE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</w:p>
          <w:p w14:paraId="52D6A9B0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n’t require membership but must be accompanied by a named coach (above) at all times.</w:t>
            </w:r>
          </w:p>
        </w:tc>
      </w:tr>
      <w:tr w:rsidR="000A134E" w14:paraId="0117A074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10260E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2E610E73" w14:textId="77777777" w:rsidR="000A134E" w:rsidRPr="006956CA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 minimum of a supervising coach is required per team. BG coaching ratios still apply.</w:t>
      </w:r>
    </w:p>
    <w:p w14:paraId="57D89E6D" w14:textId="77777777" w:rsidR="00145D10" w:rsidRDefault="00145D10" w:rsidP="00145D10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7D44E49A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0.00 per gymnast</w:t>
      </w:r>
    </w:p>
    <w:p w14:paraId="5702D1E5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0A134E" w14:paraId="76EF3BE6" w14:textId="77777777" w:rsidTr="000A134E">
        <w:tc>
          <w:tcPr>
            <w:tcW w:w="5316" w:type="dxa"/>
            <w:shd w:val="clear" w:color="auto" w:fill="F2F2F2" w:themeFill="background1" w:themeFillShade="F2"/>
            <w:vAlign w:val="center"/>
          </w:tcPr>
          <w:p w14:paraId="223B120A" w14:textId="77777777" w:rsidR="000A134E" w:rsidRPr="003B72B1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5316" w:type="dxa"/>
            <w:shd w:val="clear" w:color="auto" w:fill="F2F2F2" w:themeFill="background1" w:themeFillShade="F2"/>
            <w:vAlign w:val="center"/>
          </w:tcPr>
          <w:p w14:paraId="4F2FC6EC" w14:textId="77777777" w:rsidR="000A134E" w:rsidRPr="003B72B1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</w:tr>
      <w:tr w:rsidR="000A134E" w14:paraId="31322BE6" w14:textId="77777777" w:rsidTr="000A134E">
        <w:tc>
          <w:tcPr>
            <w:tcW w:w="5316" w:type="dxa"/>
            <w:vAlign w:val="center"/>
          </w:tcPr>
          <w:p w14:paraId="52D9E389" w14:textId="77777777" w:rsidR="000A134E" w:rsidRDefault="000A134E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4.00</w:t>
            </w:r>
          </w:p>
        </w:tc>
        <w:tc>
          <w:tcPr>
            <w:tcW w:w="5316" w:type="dxa"/>
            <w:vAlign w:val="center"/>
          </w:tcPr>
          <w:p w14:paraId="0BFAD7B7" w14:textId="77777777" w:rsidR="000A134E" w:rsidRDefault="000A134E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4.00</w:t>
            </w:r>
          </w:p>
        </w:tc>
      </w:tr>
    </w:tbl>
    <w:p w14:paraId="669036FA" w14:textId="58EEB5C1" w:rsidR="00145D10" w:rsidRDefault="000A134E" w:rsidP="00145D10">
      <w:pPr>
        <w:spacing w:after="240"/>
        <w:rPr>
          <w:rFonts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fees to be paid upon entry to competition and there is limited seating. Please speak with the competition organiser if you have a large group of spectators attending.</w:t>
      </w:r>
      <w:r w:rsidR="00145D10">
        <w:rPr>
          <w:rFonts w:cstheme="majorHAnsi"/>
          <w:color w:val="808080" w:themeColor="background1" w:themeShade="80"/>
          <w:sz w:val="22"/>
          <w:szCs w:val="22"/>
          <w:lang w:eastAsia="ja-JP"/>
        </w:rPr>
        <w:tab/>
      </w:r>
    </w:p>
    <w:p w14:paraId="58BF92B7" w14:textId="42562AD8" w:rsidR="000A134E" w:rsidRPr="007C619A" w:rsidRDefault="000A134E" w:rsidP="00145D1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5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0A134E" w14:paraId="326A3A61" w14:textId="77777777" w:rsidTr="000A134E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12C0FE3" w14:textId="77777777" w:rsidR="000A134E" w:rsidRPr="00C4733F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0A134E" w14:paraId="1BD7E414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304E5695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00" w:type="pct"/>
            <w:vAlign w:val="center"/>
          </w:tcPr>
          <w:p w14:paraId="485C6693" w14:textId="77777777" w:rsidR="000A134E" w:rsidRPr="007A4BA3" w:rsidRDefault="000A134E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76 Gymnastics</w:t>
            </w:r>
          </w:p>
        </w:tc>
      </w:tr>
      <w:tr w:rsidR="000A134E" w14:paraId="40FCA999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55A277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00" w:type="pct"/>
            <w:vAlign w:val="center"/>
          </w:tcPr>
          <w:p w14:paraId="244688D9" w14:textId="77777777" w:rsidR="000A134E" w:rsidRPr="007A4BA3" w:rsidRDefault="000A134E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270168</w:t>
            </w:r>
          </w:p>
        </w:tc>
      </w:tr>
      <w:tr w:rsidR="000A134E" w14:paraId="666DEE49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38033856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00" w:type="pct"/>
            <w:vAlign w:val="center"/>
          </w:tcPr>
          <w:p w14:paraId="6E950857" w14:textId="77777777" w:rsidR="000A134E" w:rsidRDefault="000A134E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 – 91 – 91</w:t>
            </w:r>
          </w:p>
        </w:tc>
      </w:tr>
      <w:tr w:rsidR="000A134E" w14:paraId="21D6F31E" w14:textId="77777777" w:rsidTr="000A134E">
        <w:trPr>
          <w:trHeight w:val="539"/>
        </w:trPr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225B49F4" w14:textId="77777777" w:rsidR="000A134E" w:rsidRPr="0015289C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00" w:type="pct"/>
            <w:vAlign w:val="center"/>
          </w:tcPr>
          <w:p w14:paraId="2330CA8B" w14:textId="77777777" w:rsidR="000A134E" w:rsidRPr="007A4BA3" w:rsidRDefault="000A134E" w:rsidP="0010260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76 Key Steps [Club name]</w:t>
            </w:r>
          </w:p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549"/>
        <w:gridCol w:w="893"/>
        <w:gridCol w:w="1066"/>
        <w:gridCol w:w="1526"/>
        <w:gridCol w:w="2050"/>
        <w:gridCol w:w="2548"/>
      </w:tblGrid>
      <w:tr w:rsidR="000A134E" w14:paraId="6D68F59D" w14:textId="1E426FC0" w:rsidTr="000A134E"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605636E2" w14:textId="0B812281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7C72D763" w14:textId="1A00F507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02068081" w14:textId="2127519E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4E7C95C0" w14:textId="47DBDC00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14:paraId="75C5E8EC" w14:textId="740CD0BD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</w:tr>
      <w:tr w:rsidR="000A134E" w14:paraId="1BC744D5" w14:textId="25946644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1CDB9C3812B3419C9A89E8EB0F11DF4A"/>
              </w:placeholder>
            </w:sdtPr>
            <w:sdtContent>
              <w:p w14:paraId="0E22325D" w14:textId="5E75F7C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D8D221F52C9C4E828EDCAF184A91E00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F2C7DE" w14:textId="6F507422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2D8B56C13BEE4BB99A16D43DE06E098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4EF4C453" w14:textId="31C4DC9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9377B780A69045C6A1304BE6A8C96814"/>
              </w:placeholder>
            </w:sdtPr>
            <w:sdtContent>
              <w:p w14:paraId="0CEA5E54" w14:textId="47C0EA9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1631655B" w14:textId="45BF0E3E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8647E0C408E4089B52EED48EE912B9B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F95DB12B6FFA4A74A57F53FDBBF50F9B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49240044" w14:textId="6C2134C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4FF2F92A" w14:textId="0909CC9F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9C88232A878F40AEB863D9EF5CE6051C"/>
              </w:placeholder>
            </w:sdtPr>
            <w:sdtContent>
              <w:p w14:paraId="4448864E" w14:textId="11BDE37A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ED34C58602B6474091E1A5E6B14E815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D5536E7" w14:textId="69DD1F9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AEC8EFD35C4342948A3D8114B7DE9BF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53FDFEC7" w14:textId="0569959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0CC1A1583C3042F8B6AF71BEAC5C2D3D"/>
              </w:placeholder>
            </w:sdtPr>
            <w:sdtContent>
              <w:p w14:paraId="39280A38" w14:textId="52103CE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501CD910" w14:textId="212660B5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7842CBC81399427EB163FE31AD05150B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4199475"/>
              <w:placeholder>
                <w:docPart w:val="FD40DB6543A341308EDC44906B51886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57FBB19F" w14:textId="1C1477F9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53152C5" w14:textId="06223ACD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8008A13BC5954BBE9C9F6AD6B84EEFC9"/>
              </w:placeholder>
            </w:sdtPr>
            <w:sdtContent>
              <w:p w14:paraId="35D011C2" w14:textId="26E5A00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EFF18F1268DF4AD986083F86BFD0720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A460430" w14:textId="77B2B32F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0E568FA9275142C58091FD230D27BD6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41CF8718" w14:textId="6334ACA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A1BD4A6A06514283A1099EBA1F08C530"/>
              </w:placeholder>
            </w:sdtPr>
            <w:sdtContent>
              <w:p w14:paraId="3B1B6E91" w14:textId="7003187E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266D954E" w14:textId="3950E110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F7484F7D5DC34FAA9E3ADED4662ED0A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05892"/>
              <w:placeholder>
                <w:docPart w:val="146123E1782844F1A2F76165644FD2F9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6A368537" w14:textId="5F85EFD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62285BA9" w14:textId="6ED6ED03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72748E71EFC243E9BCC3F7C0FD9B52BE"/>
              </w:placeholder>
            </w:sdtPr>
            <w:sdtContent>
              <w:p w14:paraId="3F76A599" w14:textId="066C1D7E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A1F2917C1DE84B0DBACF5825ABCD57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5BBC3BC" w14:textId="19CDE781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03A9630ED56345839BD1C4BC97A9465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0AFCE918" w14:textId="6A625E89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47803853E99D4B798BBABBC2712376C2"/>
              </w:placeholder>
            </w:sdtPr>
            <w:sdtContent>
              <w:p w14:paraId="4F50E561" w14:textId="1FBC0447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6D7C8B29" w14:textId="1F8B3C60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EB5BDDE412D7423FA74B82A65C61B35C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3003349"/>
              <w:placeholder>
                <w:docPart w:val="5E992813862040F2A2A419F51CEF1F25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464F81F4" w14:textId="0C51B2B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1B9E22CB" w14:textId="2849BEFA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234BD5C2B83E4535BF17C1774CF81CE8"/>
              </w:placeholder>
            </w:sdtPr>
            <w:sdtContent>
              <w:p w14:paraId="689F8C01" w14:textId="1ED4DF7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B8C31056B6864D36A5A40A6866576E6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BCAF1DB" w14:textId="61351A4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B932683398974261866E3BA190C6297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1FADD9E4" w14:textId="294608A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6FBE045B377449DA85CB61CCDCD7DF73"/>
              </w:placeholder>
            </w:sdtPr>
            <w:sdtContent>
              <w:p w14:paraId="43AD4330" w14:textId="726ECCA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68F7601A" w14:textId="781C0F7B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0AD47EDE98CA43F5B0576FFE525DF2EB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2742684"/>
              <w:placeholder>
                <w:docPart w:val="49AB8BA211294D6899A8A46666E8CD1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30303C49" w14:textId="73045AC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EAA4F8E" w14:textId="5B2FAD87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A492422D0FEC4F0E827EAF9BE27DE717"/>
              </w:placeholder>
            </w:sdtPr>
            <w:sdtContent>
              <w:p w14:paraId="2EFDB5F7" w14:textId="3F9DE78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45E15B547B8D4EFF959A09A4A5B2349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63A8073" w14:textId="33668187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9D748432700240EEB8151CFE489F849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0C3F6690" w14:textId="6205C65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0CBF33DA51E94031BCF1430C61BEB27D"/>
              </w:placeholder>
            </w:sdtPr>
            <w:sdtContent>
              <w:p w14:paraId="1D5E8CB4" w14:textId="138C665B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4F488F76" w14:textId="00F00132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BA27E1BE7D2F4C618491A96DBB181629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8198930"/>
              <w:placeholder>
                <w:docPart w:val="D22D690A243A4D91B593FAE9BFBE75E6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4F20EBC9" w14:textId="16886B3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3F6542E9" w14:textId="6897AB56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B3453D4E3C53444FA0C7E84710C0EADB"/>
              </w:placeholder>
            </w:sdtPr>
            <w:sdtContent>
              <w:p w14:paraId="2BA7666A" w14:textId="4D7E8BEB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768354F889364B839A157015DD6BAB1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10B24B" w14:textId="194860C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02C4B67D5F3F4B968ED053243651AF8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021F3883" w14:textId="1A64A21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290EF8E076EC4AF08F9688C75EC77B14"/>
              </w:placeholder>
            </w:sdtPr>
            <w:sdtContent>
              <w:p w14:paraId="2B94D385" w14:textId="3BECAFC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07835ADB" w14:textId="70765E18" w:rsidR="000A134E" w:rsidRDefault="000A134E" w:rsidP="000A134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72333DF018F94DABAE6BA3E22BFCE0AA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1729492"/>
              <w:placeholder>
                <w:docPart w:val="4A447921BC29491A8ACB83358A125988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1D94E3E0" w14:textId="2E6AAED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17D61B1" w14:textId="6E55852C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89A4913BFC1841F3BCEDFD6F81834EA7"/>
              </w:placeholder>
            </w:sdtPr>
            <w:sdtContent>
              <w:p w14:paraId="289FB204" w14:textId="1E3C7AAF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A25C52E2C0734A21AB352ADEE6CEBCA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17D1A00" w14:textId="1C7E416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7A129ACB983F4049BC0DE5B6EADD3D8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3E9C1D6B" w14:textId="2BD3D6EB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ABCAEAD5A8B9466FA36936F8CF9F155C"/>
              </w:placeholder>
            </w:sdtPr>
            <w:sdtContent>
              <w:p w14:paraId="075B1D9D" w14:textId="0B510792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4D8BB892" w14:textId="422813E9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94FE8265971B497CA4AA77513D26057C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1363886"/>
              <w:placeholder>
                <w:docPart w:val="2C1A00A39E574C1ABD2FB4B0D742BBD4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61E2CD16" w14:textId="3F1D631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82B0673" w14:textId="238FCD81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2A5644B011E14A67AFA77C232E357099"/>
              </w:placeholder>
            </w:sdtPr>
            <w:sdtContent>
              <w:p w14:paraId="61E13EC6" w14:textId="68F05C4F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FB52B3E73E174872B508642F8059C43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932282B" w14:textId="7730EAB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C8045296C45F419F81FB48A2EA6D946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67609721" w14:textId="56A9E43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5D99BF9253A94173B5150C6606587212"/>
              </w:placeholder>
            </w:sdtPr>
            <w:sdtContent>
              <w:p w14:paraId="343BC53A" w14:textId="554C338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740A001C" w14:textId="3AEDC9B6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1155D99D86A9474BAA617A1C0B8A7B4C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3388962"/>
              <w:placeholder>
                <w:docPart w:val="4FFCDA2769154739A511153E8680355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5ECB8383" w14:textId="1650203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613E836" w14:textId="3B8CD02E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9D9B1A6E39944A898AC1C6986F23272E"/>
              </w:placeholder>
            </w:sdtPr>
            <w:sdtContent>
              <w:p w14:paraId="7107A16E" w14:textId="7602DB07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9DF19E68C70B4DBCA2094A6B584DB98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CC8FC03" w14:textId="65531BD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D021327B6B984A5089258BE1C27B16A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4F8FB3F9" w14:textId="314B488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2121425AF1724D0781C74DCF5CCDA7D8"/>
              </w:placeholder>
            </w:sdtPr>
            <w:sdtContent>
              <w:p w14:paraId="5578CD17" w14:textId="5AC1957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1660C892" w14:textId="08F1BDAB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4AF116E9A65D4ADB9D04676FD1C26C24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4121316"/>
              <w:placeholder>
                <w:docPart w:val="C76E126D1D1842A2B1E903B4D1CBB706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241B4D6E" w14:textId="1330C0F9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376DEEBF" w14:textId="08D23951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2B7EEC17F18041DF93C28077C2EB0F89"/>
              </w:placeholder>
            </w:sdtPr>
            <w:sdtContent>
              <w:p w14:paraId="23DA1EFE" w14:textId="316DF39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D8D8DFD14F44481CBB4D00C9B9B5580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1E3B7C4" w14:textId="3914FEF8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E1DABE2267E445F1BB535869B3439EC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7718F004" w14:textId="2AF0899C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4B391E0F179441119C43DF1C0F79F6B6"/>
              </w:placeholder>
            </w:sdtPr>
            <w:sdtContent>
              <w:p w14:paraId="180D843E" w14:textId="4096DFE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5996EE2E" w14:textId="2E483FCC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0403383"/>
                <w:placeholder>
                  <w:docPart w:val="A6E381EB8056405E8E60D3D1F62F2B0C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1185113"/>
              <w:placeholder>
                <w:docPart w:val="6DE6A2EB74554E08901D56C7FA05827E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03ED8C48" w14:textId="692CC2A6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60F76B44" w14:textId="33000020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C1C334B3C5684267A33F1EA68412815C"/>
              </w:placeholder>
            </w:sdtPr>
            <w:sdtContent>
              <w:p w14:paraId="44A0E76C" w14:textId="5AEB7EBC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1625728FBF814391852F8D60797CFFF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BDAE0D1" w14:textId="07801148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B516346955304930841DD91B13C11F5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117F9B9A" w14:textId="3A5F8DC3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B2A1947863954841B211AD3905D058B9"/>
              </w:placeholder>
            </w:sdtPr>
            <w:sdtContent>
              <w:p w14:paraId="46EF8FD0" w14:textId="38FE5E97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6F6CE8F7" w14:textId="6089DA34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8045548"/>
                <w:placeholder>
                  <w:docPart w:val="47E98EF00A1F448D8DF25058D156CF10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4301658"/>
              <w:placeholder>
                <w:docPart w:val="29C25987AB4045F69A6FB7BFB11CEEA7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2211AC23" w14:textId="36A6A8F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70DF675" w14:textId="646750F8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E078469B2B324D97A7B895C5AE70BC93"/>
              </w:placeholder>
            </w:sdtPr>
            <w:sdtContent>
              <w:p w14:paraId="07798112" w14:textId="1E111A4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FFC287037F8483B970C44C4F4006D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B594629" w14:textId="63183F5C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969E1763C8134CA8B1B16FC08C1643C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1FB4E8EE" w14:textId="5F14DD1D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C90895CFC99A4C35909CDFA2323A7878"/>
              </w:placeholder>
            </w:sdtPr>
            <w:sdtContent>
              <w:p w14:paraId="0AE57CB2" w14:textId="4DA7214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20ED7E6D" w14:textId="4AA2AA0F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41022141"/>
                <w:placeholder>
                  <w:docPart w:val="CA488991DB2B4C13BC65ED47A6EF175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9567137"/>
              <w:placeholder>
                <w:docPart w:val="47A0003282D2489F82A5611C6636CD9D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6A9A25B0" w14:textId="7762A97A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7CBA1743" w14:textId="7A659752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6B1601ECE0754BC7B6461526DBC790BF"/>
              </w:placeholder>
            </w:sdtPr>
            <w:sdtContent>
              <w:p w14:paraId="40A853E6" w14:textId="1257F78C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08A181314B674720AF231D5E12EEA64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4A77254" w14:textId="5A06237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E64FA2BD66ED4320B1721C4A89A160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121CD9FE" w14:textId="1CD444E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5E9F6F78E77F4F8DBB66C8C8917026AF"/>
              </w:placeholder>
            </w:sdtPr>
            <w:sdtContent>
              <w:p w14:paraId="76D9B6D6" w14:textId="16D55B5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19482409" w14:textId="5AE4AFC4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5804718"/>
                <w:placeholder>
                  <w:docPart w:val="42B9B5524EB247D7919AC02CE8692E19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57647327"/>
              <w:placeholder>
                <w:docPart w:val="42D969CBDCEB48349C1F3D66D63B8244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266B2059" w14:textId="3A32EC4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96CB26F" w14:textId="525061E1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A09EAFF83BB14F6B8228CD184B1E64E6"/>
              </w:placeholder>
            </w:sdtPr>
            <w:sdtContent>
              <w:p w14:paraId="6EC17D1E" w14:textId="2766734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2337572788C14E7AB5A76939D46F667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FE9CE67" w14:textId="71B445E8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F6C5EA98ED874BA4A7F56FA7E30B269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44EBED6F" w14:textId="3F4C52E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2EBB9E23331A4DED98CBDF01A9EDD774"/>
              </w:placeholder>
            </w:sdtPr>
            <w:sdtContent>
              <w:p w14:paraId="17A00B7B" w14:textId="09596107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71E51ACA" w14:textId="176BC5B5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90944639"/>
                <w:placeholder>
                  <w:docPart w:val="F368515EEB674E31A0A2FA63E303E34C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9667611"/>
              <w:placeholder>
                <w:docPart w:val="E778F27279DE4A2C8FDF17EA14D87EE9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70C7DB76" w14:textId="2A854467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F89CA6E" w14:textId="0EBF871C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09ED501C8AB045B0BC908FA1FF9E0EF8"/>
              </w:placeholder>
            </w:sdtPr>
            <w:sdtContent>
              <w:p w14:paraId="776E34FF" w14:textId="0BAD4C75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ED9BE012467A4A2C9D2E377CEC59639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9F40E40" w14:textId="684BA66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925E1916FE6C4F9B9C11E81A13CB84E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103BE608" w14:textId="2CEC588D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92292F7060A347F28E8EF541F0150FA1"/>
              </w:placeholder>
            </w:sdtPr>
            <w:sdtContent>
              <w:p w14:paraId="02D39195" w14:textId="2592EA86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0984BCED" w14:textId="648C2627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5348286"/>
                <w:placeholder>
                  <w:docPart w:val="FC2753B5B9F447A48A05AD216C8CE8FF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299404"/>
              <w:placeholder>
                <w:docPart w:val="CA8FAD6196E5413DB694393871502A56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64AF08C6" w14:textId="28471AE8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66AF5A3F" w14:textId="7ED97C90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BEFDC757E8EB44FD9242EC47BD43F38D"/>
              </w:placeholder>
            </w:sdtPr>
            <w:sdtContent>
              <w:p w14:paraId="6C022D74" w14:textId="338DEE6D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968D15047E9C435A8779CEDAAB54C21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A96A731" w14:textId="0ADC165D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24530C626A9C43BCAE2B626165F2763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2A33669F" w14:textId="31CF32C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A9857C7249B461092424AE036873354"/>
              </w:placeholder>
            </w:sdtPr>
            <w:sdtContent>
              <w:p w14:paraId="7098BEF7" w14:textId="2723F9D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2EE30477" w14:textId="7036F374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07871240"/>
                <w:placeholder>
                  <w:docPart w:val="158A6F83FF1C452B90D2396BFD3E1FA0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827986"/>
              <w:placeholder>
                <w:docPart w:val="85578736923D4275AF645F0BE4CF3BDD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788CA349" w14:textId="1486E055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0DF2FE23" w14:textId="0529F58E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713A061A08DF4B5ABF2B1151414D06FB"/>
              </w:placeholder>
            </w:sdtPr>
            <w:sdtContent>
              <w:p w14:paraId="6BC76163" w14:textId="53294EB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8A45E8A56112430FA70705B0BCC0EC9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AF00933" w14:textId="03870BD9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189C9DDCB3164B23842097ECB384E20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1D1C9460" w14:textId="0117622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00FD855F0DFD41178E051A8FD5C84358"/>
              </w:placeholder>
            </w:sdtPr>
            <w:sdtContent>
              <w:p w14:paraId="459DDBA5" w14:textId="31016215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540014EB" w14:textId="594E952C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50104630"/>
                <w:placeholder>
                  <w:docPart w:val="D44A3BC8B1424B729B6D4C7D79194BD3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55625113"/>
              <w:placeholder>
                <w:docPart w:val="F0A5D9A8BD3B4E6699CABAF9C8871FC2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35BE0102" w14:textId="3BCC5592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1B7CFCC4" w14:textId="2AAC554C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0B2D9DCEDD094401953B0681013CE2CF"/>
              </w:placeholder>
            </w:sdtPr>
            <w:sdtContent>
              <w:p w14:paraId="42FDCBF9" w14:textId="583D905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E2F574F6285644FCA048C71F093A86F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D86F271" w14:textId="4EBF0E21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284C240709E74A44A5B6887CC3A57E0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4EB68C72" w14:textId="09FF36A4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6F0CA113BD78478FA09D36F7447FD541"/>
              </w:placeholder>
            </w:sdtPr>
            <w:sdtContent>
              <w:p w14:paraId="5D0F8A81" w14:textId="7D44AD3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38414C35" w14:textId="12E3D548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2293534"/>
                <w:placeholder>
                  <w:docPart w:val="38C498FECD25414EBBA7EC18744AE9E9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8885066"/>
              <w:placeholder>
                <w:docPart w:val="10A17CD7B9F14A8699D73A7390915B88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30510E1E" w14:textId="2CF9C8F0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  <w:tr w:rsidR="000A134E" w14:paraId="57A44C54" w14:textId="55595FA4" w:rsidTr="000A134E">
        <w:trPr>
          <w:trHeight w:val="397"/>
        </w:trPr>
        <w:tc>
          <w:tcPr>
            <w:tcW w:w="12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AA537373DD40482B9F23E8C111783EF2"/>
              </w:placeholder>
            </w:sdtPr>
            <w:sdtContent>
              <w:p w14:paraId="592BB47F" w14:textId="272D7332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C9EE5262BB0B4C16A5B231320267D5D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CB861B2" w14:textId="30C11640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BEF2FC2D97404E3B9300A251F6B7047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502" w:type="pct"/>
                <w:vAlign w:val="center"/>
              </w:tcPr>
              <w:p w14:paraId="10F5C1A0" w14:textId="177AB0F1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2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0B639313F2D2441AAD6FCAD10D9FA786"/>
              </w:placeholder>
            </w:sdtPr>
            <w:sdtContent>
              <w:p w14:paraId="4888E9A4" w14:textId="1B1BB4DA" w:rsidR="000A134E" w:rsidRPr="00ED570A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965" w:type="pct"/>
            <w:vAlign w:val="center"/>
          </w:tcPr>
          <w:p w14:paraId="47781BB5" w14:textId="6DC9D3F3" w:rsidR="000A134E" w:rsidRPr="00ED570A" w:rsidRDefault="000A134E" w:rsidP="000A134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35689616"/>
                <w:placeholder>
                  <w:docPart w:val="6BB7B6BC5F3A432B9A8E5947538F38E6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119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6622395"/>
              <w:placeholder>
                <w:docPart w:val="965F305EAAE14A83BCEAFAAAAA379B29"/>
              </w:placeholder>
              <w:dropDownList>
                <w:listItem w:value="Level"/>
                <w:listItem w:displayText="U8's Step 1 - Age 5" w:value="U8's Step 1 - Age 5"/>
                <w:listItem w:displayText="U8's Step 1 - Age 6" w:value="U8's Step 1 - Age 6"/>
                <w:listItem w:displayText="U8's Step 1 - Age 7" w:value="U8's Step 1 - Age 7"/>
                <w:listItem w:displayText="U8's Step 2 - Age 5" w:value="U8's Step 2 - Age 5"/>
                <w:listItem w:displayText="U8's Step 2 - Age 6" w:value="U8's Step 2 - Age 6"/>
                <w:listItem w:displayText="U8's Step 2 - Age 7" w:value="U8's Step 2 - Age 7"/>
                <w:listItem w:displayText="O8's Step 2 - Age 8" w:value="O8's Step 2 - Age 8"/>
                <w:listItem w:displayText="O8's Step 2 - Age 9" w:value="O8's Step 2 - Age 9"/>
                <w:listItem w:displayText="O8's Step 2 - Age 10" w:value="O8's Step 2 - Age 10"/>
                <w:listItem w:displayText="O8's Step 2 - Age 11" w:value="O8's Step 2 - Age 11"/>
                <w:listItem w:displayText="O8's Step 2 - Age 12" w:value="O8's Step 2 - Age 12"/>
                <w:listItem w:displayText="O8's Step 2 - Age 13 to 15" w:value="O8's Step 2 - Age 13 to 15"/>
                <w:listItem w:displayText="O8's Step 3 - Age 8" w:value="O8's Step 3 - Age 8"/>
                <w:listItem w:displayText="O8's Step 3 - Age 9" w:value="O8's Step 3 - Age 9"/>
                <w:listItem w:displayText="O8's Step 3 - Age 10" w:value="O8's Step 3 - Age 10"/>
                <w:listItem w:displayText="O8's Step 3 - Age 11" w:value="O8's Step 3 - Age 11"/>
                <w:listItem w:displayText="O8's Step 3 - Age 12" w:value="O8's Step 3 - Age 12"/>
                <w:listItem w:displayText="O8's Step 3 - Age 13 to 15" w:value="O8's Step 3 - Age 13 to 15"/>
              </w:dropDownList>
            </w:sdtPr>
            <w:sdtContent>
              <w:p w14:paraId="60B70924" w14:textId="2045FABE" w:rsidR="000A134E" w:rsidRDefault="000A134E" w:rsidP="000A134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E1FC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Level</w:t>
                </w:r>
              </w:p>
            </w:sdtContent>
          </w:sdt>
        </w:tc>
      </w:tr>
    </w:tbl>
    <w:p w14:paraId="2F80E6F2" w14:textId="13F3C4D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wish to enter additional gymnasts please complete another entry form.</w:t>
      </w:r>
    </w:p>
    <w:p w14:paraId="31A84759" w14:textId="04046201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er or level and age e.g. Level 1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75A915B2" w:rsidR="007C619A" w:rsidRPr="00B57D95" w:rsidRDefault="00676CED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776</w:t>
      </w:r>
      <w:r w:rsidR="00B57D95">
        <w:rPr>
          <w:color w:val="0065BD"/>
          <w:sz w:val="32"/>
          <w:szCs w:val="32"/>
          <w:lang w:eastAsia="ja-JP"/>
        </w:rPr>
        <w:t xml:space="preserve"> Gymnastics </w:t>
      </w:r>
      <w:r w:rsidR="00197084">
        <w:rPr>
          <w:color w:val="0065BD"/>
          <w:sz w:val="32"/>
          <w:szCs w:val="32"/>
          <w:lang w:eastAsia="ja-JP"/>
        </w:rPr>
        <w:t>Academy</w:t>
      </w:r>
    </w:p>
    <w:sectPr w:rsidR="007C619A" w:rsidRPr="00B57D95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97084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47DFD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0867"/>
    <w:rsid w:val="0040156C"/>
    <w:rsid w:val="00420EE5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46DA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976F5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C15197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2D428E9F214EA4B4FE58DB166A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30DA-76BE-4097-B18B-557889C7DD36}"/>
      </w:docPartPr>
      <w:docPartBody>
        <w:p w:rsidR="00000000" w:rsidRDefault="0049310A" w:rsidP="0049310A">
          <w:pPr>
            <w:pStyle w:val="712D428E9F214EA4B4FE58DB166AD1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079E2378945D0AEE398B0055C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E73B-E410-4283-8A11-F74886C155EB}"/>
      </w:docPartPr>
      <w:docPartBody>
        <w:p w:rsidR="00000000" w:rsidRDefault="0049310A" w:rsidP="0049310A">
          <w:pPr>
            <w:pStyle w:val="77F079E2378945D0AEE398B0055CC6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000000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000000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000000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000000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9CBBAC7E84339A5EC235BE039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5669-5535-4C99-BE75-C6FB0E13584E}"/>
      </w:docPartPr>
      <w:docPartBody>
        <w:p w:rsidR="00000000" w:rsidRDefault="0049310A" w:rsidP="0049310A">
          <w:pPr>
            <w:pStyle w:val="A9E9CBBAC7E84339A5EC235BE03958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06B46FAB34FF4961FEB6376AF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7FA7-F2B8-4F1C-A583-09CE8A944B69}"/>
      </w:docPartPr>
      <w:docPartBody>
        <w:p w:rsidR="00000000" w:rsidRDefault="0049310A" w:rsidP="0049310A">
          <w:pPr>
            <w:pStyle w:val="DD106B46FAB34FF4961FEB6376AF4C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0E08390DA4E17B2272D4FF19D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14CB-2C59-49C1-9C9F-C7E3B50FFF41}"/>
      </w:docPartPr>
      <w:docPartBody>
        <w:p w:rsidR="00000000" w:rsidRDefault="0049310A" w:rsidP="0049310A">
          <w:pPr>
            <w:pStyle w:val="D620E08390DA4E17B2272D4FF19D42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B781B56D44251B41F7C8DAFE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7610-B570-493B-836B-227FDB9085E6}"/>
      </w:docPartPr>
      <w:docPartBody>
        <w:p w:rsidR="00000000" w:rsidRDefault="0049310A" w:rsidP="0049310A">
          <w:pPr>
            <w:pStyle w:val="9B9B781B56D44251B41F7C8DAFE8C3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5940032524913AF7C0A5F5E30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060C-522A-45FF-872C-D4374BBBCD39}"/>
      </w:docPartPr>
      <w:docPartBody>
        <w:p w:rsidR="00000000" w:rsidRDefault="0049310A" w:rsidP="0049310A">
          <w:pPr>
            <w:pStyle w:val="41C5940032524913AF7C0A5F5E309D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A4D503C2F497A9CE391E7C882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3F0E-8E17-4BC6-B43A-D0B067E536A5}"/>
      </w:docPartPr>
      <w:docPartBody>
        <w:p w:rsidR="00000000" w:rsidRDefault="0049310A" w:rsidP="0049310A">
          <w:pPr>
            <w:pStyle w:val="045A4D503C2F497A9CE391E7C882C8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BBA4536C420CA97C6F9BB391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1812-BB8A-4AB3-A179-64984126DC52}"/>
      </w:docPartPr>
      <w:docPartBody>
        <w:p w:rsidR="00000000" w:rsidRDefault="0049310A" w:rsidP="0049310A">
          <w:pPr>
            <w:pStyle w:val="0837BBA4536C420CA97C6F9BB3911F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F56F81425479F97EE9779928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C584-B5CC-4424-9176-26ED862A06AF}"/>
      </w:docPartPr>
      <w:docPartBody>
        <w:p w:rsidR="00000000" w:rsidRDefault="0049310A" w:rsidP="0049310A">
          <w:pPr>
            <w:pStyle w:val="BCDF56F81425479F97EE9779928BF3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000000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000000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000000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000000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000000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000000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000000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000000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000000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000000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000000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000000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000000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000000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000000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000000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000000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000000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000000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000000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000000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000000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000000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000000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000000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000000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000000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000000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B9C3812B3419C9A89E8EB0F11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1FB0-7E7C-448E-8659-7BA17FDE995A}"/>
      </w:docPartPr>
      <w:docPartBody>
        <w:p w:rsidR="00000000" w:rsidRDefault="0049310A" w:rsidP="0049310A">
          <w:pPr>
            <w:pStyle w:val="1CDB9C3812B3419C9A89E8EB0F11DF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221F52C9C4E828EDCAF184A91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55C1-4BC4-4B66-AD67-1652E72EBC73}"/>
      </w:docPartPr>
      <w:docPartBody>
        <w:p w:rsidR="00000000" w:rsidRDefault="0049310A" w:rsidP="0049310A">
          <w:pPr>
            <w:pStyle w:val="D8D221F52C9C4E828EDCAF184A91E00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8B56C13BEE4BB99A16D43DE06E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7648-C61B-4B38-9AC3-36254217C64C}"/>
      </w:docPartPr>
      <w:docPartBody>
        <w:p w:rsidR="00000000" w:rsidRDefault="0049310A" w:rsidP="0049310A">
          <w:pPr>
            <w:pStyle w:val="2D8B56C13BEE4BB99A16D43DE06E09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77B780A69045C6A1304BE6A8C9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9B1B-3B02-41D5-A573-81C50F7D2F29}"/>
      </w:docPartPr>
      <w:docPartBody>
        <w:p w:rsidR="00000000" w:rsidRDefault="0049310A" w:rsidP="0049310A">
          <w:pPr>
            <w:pStyle w:val="9377B780A69045C6A1304BE6A8C968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7E0C408E4089B52EED48EE91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9BE2-AF14-4E30-8A74-3C3C4F14F8F0}"/>
      </w:docPartPr>
      <w:docPartBody>
        <w:p w:rsidR="00000000" w:rsidRDefault="0049310A" w:rsidP="0049310A">
          <w:pPr>
            <w:pStyle w:val="28647E0C408E4089B52EED48EE912B9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8232A878F40AEB863D9EF5CE6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AEA2-DC95-4F67-9BB4-D303D411BC8F}"/>
      </w:docPartPr>
      <w:docPartBody>
        <w:p w:rsidR="00000000" w:rsidRDefault="0049310A" w:rsidP="0049310A">
          <w:pPr>
            <w:pStyle w:val="9C88232A878F40AEB863D9EF5CE605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4C58602B6474091E1A5E6B14E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7479-9D6D-4459-8C18-5248D85FA1F9}"/>
      </w:docPartPr>
      <w:docPartBody>
        <w:p w:rsidR="00000000" w:rsidRDefault="0049310A" w:rsidP="0049310A">
          <w:pPr>
            <w:pStyle w:val="ED34C58602B6474091E1A5E6B14E81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C8EFD35C4342948A3D8114B7DE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B646-D72B-41FF-B2D4-9941A2C9B3E4}"/>
      </w:docPartPr>
      <w:docPartBody>
        <w:p w:rsidR="00000000" w:rsidRDefault="0049310A" w:rsidP="0049310A">
          <w:pPr>
            <w:pStyle w:val="AEC8EFD35C4342948A3D8114B7DE9B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C1A1583C3042F8B6AF71BEAC5C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977E-10F6-494B-82DA-13A4F8109718}"/>
      </w:docPartPr>
      <w:docPartBody>
        <w:p w:rsidR="00000000" w:rsidRDefault="0049310A" w:rsidP="0049310A">
          <w:pPr>
            <w:pStyle w:val="0CC1A1583C3042F8B6AF71BEAC5C2D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2CBC81399427EB163FE31AD0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E626-02A8-4B19-BEE6-893AD31A2EE1}"/>
      </w:docPartPr>
      <w:docPartBody>
        <w:p w:rsidR="00000000" w:rsidRDefault="0049310A" w:rsidP="0049310A">
          <w:pPr>
            <w:pStyle w:val="7842CBC81399427EB163FE31AD0515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0DB6543A341308EDC44906B51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A6CE-A89D-470C-B817-173AF4943F17}"/>
      </w:docPartPr>
      <w:docPartBody>
        <w:p w:rsidR="00000000" w:rsidRDefault="0049310A" w:rsidP="0049310A">
          <w:pPr>
            <w:pStyle w:val="FD40DB6543A341308EDC44906B5188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08A13BC5954BBE9C9F6AD6B84E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C429-6999-422C-9E6C-9B4DC5F500C6}"/>
      </w:docPartPr>
      <w:docPartBody>
        <w:p w:rsidR="00000000" w:rsidRDefault="0049310A" w:rsidP="0049310A">
          <w:pPr>
            <w:pStyle w:val="8008A13BC5954BBE9C9F6AD6B84EEF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8F1268DF4AD986083F86BFD0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E8DE-111C-4051-A954-CD4925B4A64B}"/>
      </w:docPartPr>
      <w:docPartBody>
        <w:p w:rsidR="00000000" w:rsidRDefault="0049310A" w:rsidP="0049310A">
          <w:pPr>
            <w:pStyle w:val="EFF18F1268DF4AD986083F86BFD072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568FA9275142C58091FD230D27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CD09-32AA-4AC2-9D42-E160A40A901E}"/>
      </w:docPartPr>
      <w:docPartBody>
        <w:p w:rsidR="00000000" w:rsidRDefault="0049310A" w:rsidP="0049310A">
          <w:pPr>
            <w:pStyle w:val="0E568FA9275142C58091FD230D27BD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1BD4A6A06514283A1099EBA1F08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0886-DF41-4D86-848C-1AC19C8C4549}"/>
      </w:docPartPr>
      <w:docPartBody>
        <w:p w:rsidR="00000000" w:rsidRDefault="0049310A" w:rsidP="0049310A">
          <w:pPr>
            <w:pStyle w:val="A1BD4A6A06514283A1099EBA1F08C5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84F7D5DC34FAA9E3ADED4662E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78E1-7250-4E6A-BC9A-26328270105D}"/>
      </w:docPartPr>
      <w:docPartBody>
        <w:p w:rsidR="00000000" w:rsidRDefault="0049310A" w:rsidP="0049310A">
          <w:pPr>
            <w:pStyle w:val="F7484F7D5DC34FAA9E3ADED4662ED0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23E1782844F1A2F76165644F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A01F-4DE1-4120-914A-E5E89909FCF9}"/>
      </w:docPartPr>
      <w:docPartBody>
        <w:p w:rsidR="00000000" w:rsidRDefault="0049310A" w:rsidP="0049310A">
          <w:pPr>
            <w:pStyle w:val="146123E1782844F1A2F76165644FD2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2748E71EFC243E9BCC3F7C0FD9B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0495A-69A0-411D-84E4-67D136F117FD}"/>
      </w:docPartPr>
      <w:docPartBody>
        <w:p w:rsidR="00000000" w:rsidRDefault="0049310A" w:rsidP="0049310A">
          <w:pPr>
            <w:pStyle w:val="72748E71EFC243E9BCC3F7C0FD9B52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2917C1DE84B0DBACF5825ABCD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C0FA-EBDF-44EA-B54B-3A77E6B0A08B}"/>
      </w:docPartPr>
      <w:docPartBody>
        <w:p w:rsidR="00000000" w:rsidRDefault="0049310A" w:rsidP="0049310A">
          <w:pPr>
            <w:pStyle w:val="A1F2917C1DE84B0DBACF5825ABCD57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A9630ED56345839BD1C4BC97A9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66AC-DC33-4A46-8138-A5F068E47FCB}"/>
      </w:docPartPr>
      <w:docPartBody>
        <w:p w:rsidR="00000000" w:rsidRDefault="0049310A" w:rsidP="0049310A">
          <w:pPr>
            <w:pStyle w:val="03A9630ED56345839BD1C4BC97A946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803853E99D4B798BBABBC27123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B521-9DE6-4B87-8D80-B094725E9E5A}"/>
      </w:docPartPr>
      <w:docPartBody>
        <w:p w:rsidR="00000000" w:rsidRDefault="0049310A" w:rsidP="0049310A">
          <w:pPr>
            <w:pStyle w:val="47803853E99D4B798BBABBC2712376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BDDE412D7423FA74B82A65C61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376E-076A-492D-BEF5-660B9318015D}"/>
      </w:docPartPr>
      <w:docPartBody>
        <w:p w:rsidR="00000000" w:rsidRDefault="0049310A" w:rsidP="0049310A">
          <w:pPr>
            <w:pStyle w:val="EB5BDDE412D7423FA74B82A65C61B3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92813862040F2A2A419F51CEF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4471-CFF5-41A2-9B7F-AD4B2F6032C5}"/>
      </w:docPartPr>
      <w:docPartBody>
        <w:p w:rsidR="00000000" w:rsidRDefault="0049310A" w:rsidP="0049310A">
          <w:pPr>
            <w:pStyle w:val="5E992813862040F2A2A419F51CEF1F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4BD5C2B83E4535BF17C1774CF8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0BDE-1025-4B24-A501-EEA07243D063}"/>
      </w:docPartPr>
      <w:docPartBody>
        <w:p w:rsidR="00000000" w:rsidRDefault="0049310A" w:rsidP="0049310A">
          <w:pPr>
            <w:pStyle w:val="234BD5C2B83E4535BF17C1774CF81C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31056B6864D36A5A40A686657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83D3-CB72-45AD-B749-1C7952558D8E}"/>
      </w:docPartPr>
      <w:docPartBody>
        <w:p w:rsidR="00000000" w:rsidRDefault="0049310A" w:rsidP="0049310A">
          <w:pPr>
            <w:pStyle w:val="B8C31056B6864D36A5A40A6866576E6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32683398974261866E3BA190C6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128D-54B6-41AA-B5DF-DCC62D17310B}"/>
      </w:docPartPr>
      <w:docPartBody>
        <w:p w:rsidR="00000000" w:rsidRDefault="0049310A" w:rsidP="0049310A">
          <w:pPr>
            <w:pStyle w:val="B932683398974261866E3BA190C629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FBE045B377449DA85CB61CCDCD7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4D1C-DDC2-4C37-92FC-F3941C73418D}"/>
      </w:docPartPr>
      <w:docPartBody>
        <w:p w:rsidR="00000000" w:rsidRDefault="0049310A" w:rsidP="0049310A">
          <w:pPr>
            <w:pStyle w:val="6FBE045B377449DA85CB61CCDCD7DF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7EDE98CA43F5B0576FFE525D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8A43-99DA-4C42-9FAD-D51A34F8D689}"/>
      </w:docPartPr>
      <w:docPartBody>
        <w:p w:rsidR="00000000" w:rsidRDefault="0049310A" w:rsidP="0049310A">
          <w:pPr>
            <w:pStyle w:val="0AD47EDE98CA43F5B0576FFE525DF2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B8BA211294D6899A8A46666E8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CE3C-A416-4471-96EA-8A4D31FB53B7}"/>
      </w:docPartPr>
      <w:docPartBody>
        <w:p w:rsidR="00000000" w:rsidRDefault="0049310A" w:rsidP="0049310A">
          <w:pPr>
            <w:pStyle w:val="49AB8BA211294D6899A8A46666E8CD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92422D0FEC4F0E827EAF9BE27D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B4C1-C662-4C7A-8E1D-C0AF042B87CF}"/>
      </w:docPartPr>
      <w:docPartBody>
        <w:p w:rsidR="00000000" w:rsidRDefault="0049310A" w:rsidP="0049310A">
          <w:pPr>
            <w:pStyle w:val="A492422D0FEC4F0E827EAF9BE27DE7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15B547B8D4EFF959A09A4A5B2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3805-748A-4531-90AB-ECE9834A1B86}"/>
      </w:docPartPr>
      <w:docPartBody>
        <w:p w:rsidR="00000000" w:rsidRDefault="0049310A" w:rsidP="0049310A">
          <w:pPr>
            <w:pStyle w:val="45E15B547B8D4EFF959A09A4A5B2349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D748432700240EEB8151CFE489F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EA95-2C7A-4A76-9B92-31C92CC54B71}"/>
      </w:docPartPr>
      <w:docPartBody>
        <w:p w:rsidR="00000000" w:rsidRDefault="0049310A" w:rsidP="0049310A">
          <w:pPr>
            <w:pStyle w:val="9D748432700240EEB8151CFE489F849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BF33DA51E94031BCF1430C61BE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F7E2-9AA0-4B18-B949-46C44B25C5AF}"/>
      </w:docPartPr>
      <w:docPartBody>
        <w:p w:rsidR="00000000" w:rsidRDefault="0049310A" w:rsidP="0049310A">
          <w:pPr>
            <w:pStyle w:val="0CBF33DA51E94031BCF1430C61BEB2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7E1BE7D2F4C618491A96DBB18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4FF0-354E-4819-9186-78AD5648FC77}"/>
      </w:docPartPr>
      <w:docPartBody>
        <w:p w:rsidR="00000000" w:rsidRDefault="0049310A" w:rsidP="0049310A">
          <w:pPr>
            <w:pStyle w:val="BA27E1BE7D2F4C618491A96DBB1816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690A243A4D91B593FAE9BFBE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C828-578B-4A8C-972A-D4E85579AD32}"/>
      </w:docPartPr>
      <w:docPartBody>
        <w:p w:rsidR="00000000" w:rsidRDefault="0049310A" w:rsidP="0049310A">
          <w:pPr>
            <w:pStyle w:val="D22D690A243A4D91B593FAE9BFBE75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453D4E3C53444FA0C7E84710C0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932F-9093-4CD0-9336-5631A9F37388}"/>
      </w:docPartPr>
      <w:docPartBody>
        <w:p w:rsidR="00000000" w:rsidRDefault="0049310A" w:rsidP="0049310A">
          <w:pPr>
            <w:pStyle w:val="B3453D4E3C53444FA0C7E84710C0EA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354F889364B839A157015DD6B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D8E6-FF02-40F1-B7EF-BE193CC24B8D}"/>
      </w:docPartPr>
      <w:docPartBody>
        <w:p w:rsidR="00000000" w:rsidRDefault="0049310A" w:rsidP="0049310A">
          <w:pPr>
            <w:pStyle w:val="768354F889364B839A157015DD6BAB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C4B67D5F3F4B968ED053243651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22D7-C102-48B7-822A-8D097FE6AB94}"/>
      </w:docPartPr>
      <w:docPartBody>
        <w:p w:rsidR="00000000" w:rsidRDefault="0049310A" w:rsidP="0049310A">
          <w:pPr>
            <w:pStyle w:val="02C4B67D5F3F4B968ED053243651AF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90EF8E076EC4AF08F9688C75EC7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1336-EDEB-4992-B2B7-BC77016F1BB8}"/>
      </w:docPartPr>
      <w:docPartBody>
        <w:p w:rsidR="00000000" w:rsidRDefault="0049310A" w:rsidP="0049310A">
          <w:pPr>
            <w:pStyle w:val="290EF8E076EC4AF08F9688C75EC77B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33DF018F94DABAE6BA3E22BFC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87F8-C313-4183-A718-1F9561F5BAC2}"/>
      </w:docPartPr>
      <w:docPartBody>
        <w:p w:rsidR="00000000" w:rsidRDefault="0049310A" w:rsidP="0049310A">
          <w:pPr>
            <w:pStyle w:val="72333DF018F94DABAE6BA3E22BFCE0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47921BC29491A8ACB83358A12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CC70-B930-433C-97FE-14662731DA7F}"/>
      </w:docPartPr>
      <w:docPartBody>
        <w:p w:rsidR="00000000" w:rsidRDefault="0049310A" w:rsidP="0049310A">
          <w:pPr>
            <w:pStyle w:val="4A447921BC29491A8ACB83358A1259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9A4913BFC1841F3BCEDFD6F8183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7B05-5F4C-43EB-A035-E92B82F058D4}"/>
      </w:docPartPr>
      <w:docPartBody>
        <w:p w:rsidR="00000000" w:rsidRDefault="0049310A" w:rsidP="0049310A">
          <w:pPr>
            <w:pStyle w:val="89A4913BFC1841F3BCEDFD6F81834E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C52E2C0734A21AB352ADEE6CE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7138-E134-4B25-BCFE-3B325CC77E25}"/>
      </w:docPartPr>
      <w:docPartBody>
        <w:p w:rsidR="00000000" w:rsidRDefault="0049310A" w:rsidP="0049310A">
          <w:pPr>
            <w:pStyle w:val="A25C52E2C0734A21AB352ADEE6CEBCA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129ACB983F4049BC0DE5B6EADD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D7BB-68F7-4D21-B024-D3D0A807847B}"/>
      </w:docPartPr>
      <w:docPartBody>
        <w:p w:rsidR="00000000" w:rsidRDefault="0049310A" w:rsidP="0049310A">
          <w:pPr>
            <w:pStyle w:val="7A129ACB983F4049BC0DE5B6EADD3D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BCAEAD5A8B9466FA36936F8CF9F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BD72-7105-457F-945B-A549CC8E686E}"/>
      </w:docPartPr>
      <w:docPartBody>
        <w:p w:rsidR="00000000" w:rsidRDefault="0049310A" w:rsidP="0049310A">
          <w:pPr>
            <w:pStyle w:val="ABCAEAD5A8B9466FA36936F8CF9F15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E8265971B497CA4AA77513D26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9076-A7A1-4581-8DC3-7B35160E9CE5}"/>
      </w:docPartPr>
      <w:docPartBody>
        <w:p w:rsidR="00000000" w:rsidRDefault="0049310A" w:rsidP="0049310A">
          <w:pPr>
            <w:pStyle w:val="94FE8265971B497CA4AA77513D2605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00A39E574C1ABD2FB4B0D742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C604-A0FC-43AE-8C8D-C0491D352F16}"/>
      </w:docPartPr>
      <w:docPartBody>
        <w:p w:rsidR="00000000" w:rsidRDefault="0049310A" w:rsidP="0049310A">
          <w:pPr>
            <w:pStyle w:val="2C1A00A39E574C1ABD2FB4B0D742BB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5644B011E14A67AFA77C232E35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C571-1F43-48D0-A1D9-F84EC4CC2851}"/>
      </w:docPartPr>
      <w:docPartBody>
        <w:p w:rsidR="00000000" w:rsidRDefault="0049310A" w:rsidP="0049310A">
          <w:pPr>
            <w:pStyle w:val="2A5644B011E14A67AFA77C232E3570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2B3E73E174872B508642F8059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9115-87FB-4A56-8C47-45A75F52C24C}"/>
      </w:docPartPr>
      <w:docPartBody>
        <w:p w:rsidR="00000000" w:rsidRDefault="0049310A" w:rsidP="0049310A">
          <w:pPr>
            <w:pStyle w:val="FB52B3E73E174872B508642F8059C43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8045296C45F419F81FB48A2EA6D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5FF0-2528-422A-BD5A-673EB579A015}"/>
      </w:docPartPr>
      <w:docPartBody>
        <w:p w:rsidR="00000000" w:rsidRDefault="0049310A" w:rsidP="0049310A">
          <w:pPr>
            <w:pStyle w:val="C8045296C45F419F81FB48A2EA6D94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99BF9253A94173B5150C660658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27DD-CF25-44E9-8F97-E8D937D190F7}"/>
      </w:docPartPr>
      <w:docPartBody>
        <w:p w:rsidR="00000000" w:rsidRDefault="0049310A" w:rsidP="0049310A">
          <w:pPr>
            <w:pStyle w:val="5D99BF9253A94173B5150C66065872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5D99D86A9474BAA617A1C0B8A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CAF6-E1C3-442C-A4A8-AD0C5AC2B215}"/>
      </w:docPartPr>
      <w:docPartBody>
        <w:p w:rsidR="00000000" w:rsidRDefault="0049310A" w:rsidP="0049310A">
          <w:pPr>
            <w:pStyle w:val="1155D99D86A9474BAA617A1C0B8A7B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CDA2769154739A511153E8680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AB62-9E4D-4EC6-B99B-065A36CE87D0}"/>
      </w:docPartPr>
      <w:docPartBody>
        <w:p w:rsidR="00000000" w:rsidRDefault="0049310A" w:rsidP="0049310A">
          <w:pPr>
            <w:pStyle w:val="4FFCDA2769154739A511153E868035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D9B1A6E39944A898AC1C6986F23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8B4B-A30F-4C80-928A-5E5F0F04E4AC}"/>
      </w:docPartPr>
      <w:docPartBody>
        <w:p w:rsidR="00000000" w:rsidRDefault="0049310A" w:rsidP="0049310A">
          <w:pPr>
            <w:pStyle w:val="9D9B1A6E39944A898AC1C6986F23272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19E68C70B4DBCA2094A6B584D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F6F1-090A-46C7-812F-25AB8E9D7828}"/>
      </w:docPartPr>
      <w:docPartBody>
        <w:p w:rsidR="00000000" w:rsidRDefault="0049310A" w:rsidP="0049310A">
          <w:pPr>
            <w:pStyle w:val="9DF19E68C70B4DBCA2094A6B584DB9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21327B6B984A5089258BE1C27B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3550-69B5-4798-BF61-9282689CDFD8}"/>
      </w:docPartPr>
      <w:docPartBody>
        <w:p w:rsidR="00000000" w:rsidRDefault="0049310A" w:rsidP="0049310A">
          <w:pPr>
            <w:pStyle w:val="D021327B6B984A5089258BE1C27B16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121425AF1724D0781C74DCF5CCD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8299-721B-4A13-9F13-C57AEC4FA59A}"/>
      </w:docPartPr>
      <w:docPartBody>
        <w:p w:rsidR="00000000" w:rsidRDefault="0049310A" w:rsidP="0049310A">
          <w:pPr>
            <w:pStyle w:val="2121425AF1724D0781C74DCF5CCDA7D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16E9A65D4ADB9D04676FD1C2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3393-5BD1-4277-8D0F-84B066F326FD}"/>
      </w:docPartPr>
      <w:docPartBody>
        <w:p w:rsidR="00000000" w:rsidRDefault="0049310A" w:rsidP="0049310A">
          <w:pPr>
            <w:pStyle w:val="4AF116E9A65D4ADB9D04676FD1C26C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E126D1D1842A2B1E903B4D1CB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6F5B-9428-406D-93E1-FEA2B89E6DA2}"/>
      </w:docPartPr>
      <w:docPartBody>
        <w:p w:rsidR="00000000" w:rsidRDefault="0049310A" w:rsidP="0049310A">
          <w:pPr>
            <w:pStyle w:val="C76E126D1D1842A2B1E903B4D1CBB7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7EEC17F18041DF93C28077C2E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1597-63FC-4981-9212-A068C4AE4539}"/>
      </w:docPartPr>
      <w:docPartBody>
        <w:p w:rsidR="00000000" w:rsidRDefault="0049310A" w:rsidP="0049310A">
          <w:pPr>
            <w:pStyle w:val="2B7EEC17F18041DF93C28077C2EB0F8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8DFD14F44481CBB4D00C9B9B5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4B4D-AD56-44B6-9257-550510D45968}"/>
      </w:docPartPr>
      <w:docPartBody>
        <w:p w:rsidR="00000000" w:rsidRDefault="0049310A" w:rsidP="0049310A">
          <w:pPr>
            <w:pStyle w:val="D8D8DFD14F44481CBB4D00C9B9B55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DABE2267E445F1BB535869B343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B8E6-A543-4A8E-AFA7-CEC84A92BF88}"/>
      </w:docPartPr>
      <w:docPartBody>
        <w:p w:rsidR="00000000" w:rsidRDefault="0049310A" w:rsidP="0049310A">
          <w:pPr>
            <w:pStyle w:val="E1DABE2267E445F1BB535869B3439E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391E0F179441119C43DF1C0F79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BF5B-59F4-4614-AA44-14E87D26D7DB}"/>
      </w:docPartPr>
      <w:docPartBody>
        <w:p w:rsidR="00000000" w:rsidRDefault="0049310A" w:rsidP="0049310A">
          <w:pPr>
            <w:pStyle w:val="4B391E0F179441119C43DF1C0F79F6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381EB8056405E8E60D3D1F62F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CAEB-7C12-4628-AD87-DAE0B5A3A04C}"/>
      </w:docPartPr>
      <w:docPartBody>
        <w:p w:rsidR="00000000" w:rsidRDefault="0049310A" w:rsidP="0049310A">
          <w:pPr>
            <w:pStyle w:val="A6E381EB8056405E8E60D3D1F62F2B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6A2EB74554E08901D56C7FA05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9259-A071-4DD8-A6B1-AD246197EB6D}"/>
      </w:docPartPr>
      <w:docPartBody>
        <w:p w:rsidR="00000000" w:rsidRDefault="0049310A" w:rsidP="0049310A">
          <w:pPr>
            <w:pStyle w:val="6DE6A2EB74554E08901D56C7FA0582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C334B3C5684267A33F1EA68412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4E9A-2A1D-4DB1-B2E2-7EA053F345A8}"/>
      </w:docPartPr>
      <w:docPartBody>
        <w:p w:rsidR="00000000" w:rsidRDefault="0049310A" w:rsidP="0049310A">
          <w:pPr>
            <w:pStyle w:val="C1C334B3C5684267A33F1EA6841281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5728FBF814391852F8D60797C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B81C-898A-4105-907B-3FF2C369A065}"/>
      </w:docPartPr>
      <w:docPartBody>
        <w:p w:rsidR="00000000" w:rsidRDefault="0049310A" w:rsidP="0049310A">
          <w:pPr>
            <w:pStyle w:val="1625728FBF814391852F8D60797CFF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16346955304930841DD91B13C1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47F7-1E25-4530-8DBD-0BF786C7775E}"/>
      </w:docPartPr>
      <w:docPartBody>
        <w:p w:rsidR="00000000" w:rsidRDefault="0049310A" w:rsidP="0049310A">
          <w:pPr>
            <w:pStyle w:val="B516346955304930841DD91B13C11F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A1947863954841B211AD3905D0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3884-1E35-4A58-B61F-2C210AF709D3}"/>
      </w:docPartPr>
      <w:docPartBody>
        <w:p w:rsidR="00000000" w:rsidRDefault="0049310A" w:rsidP="0049310A">
          <w:pPr>
            <w:pStyle w:val="B2A1947863954841B211AD3905D058B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98EF00A1F448D8DF25058D156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929A-9389-4FA2-8F6E-4AD6BE51FBEB}"/>
      </w:docPartPr>
      <w:docPartBody>
        <w:p w:rsidR="00000000" w:rsidRDefault="0049310A" w:rsidP="0049310A">
          <w:pPr>
            <w:pStyle w:val="47E98EF00A1F448D8DF25058D156CF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25987AB4045F69A6FB7BFB11C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0FE-C688-4E1D-A8D5-9D85152E844C}"/>
      </w:docPartPr>
      <w:docPartBody>
        <w:p w:rsidR="00000000" w:rsidRDefault="0049310A" w:rsidP="0049310A">
          <w:pPr>
            <w:pStyle w:val="29C25987AB4045F69A6FB7BFB11CEE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78469B2B324D97A7B895C5AE70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B72A-9DE0-4CE3-9AD3-B5B2669FA976}"/>
      </w:docPartPr>
      <w:docPartBody>
        <w:p w:rsidR="00000000" w:rsidRDefault="0049310A" w:rsidP="0049310A">
          <w:pPr>
            <w:pStyle w:val="E078469B2B324D97A7B895C5AE70BC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C287037F8483B970C44C4F400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1F51-2598-4C26-AD7C-18C1C431C9BF}"/>
      </w:docPartPr>
      <w:docPartBody>
        <w:p w:rsidR="00000000" w:rsidRDefault="0049310A" w:rsidP="0049310A">
          <w:pPr>
            <w:pStyle w:val="2FFC287037F8483B970C44C4F4006D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9E1763C8134CA8B1B16FC08C16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DB5F-664B-41D7-BEB9-665480B70092}"/>
      </w:docPartPr>
      <w:docPartBody>
        <w:p w:rsidR="00000000" w:rsidRDefault="0049310A" w:rsidP="0049310A">
          <w:pPr>
            <w:pStyle w:val="969E1763C8134CA8B1B16FC08C1643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0895CFC99A4C35909CDFA2323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CA58-1C6E-4D18-A6B5-87B8BFA7A9BF}"/>
      </w:docPartPr>
      <w:docPartBody>
        <w:p w:rsidR="00000000" w:rsidRDefault="0049310A" w:rsidP="0049310A">
          <w:pPr>
            <w:pStyle w:val="C90895CFC99A4C35909CDFA2323A787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88991DB2B4C13BC65ED47A6EF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1011-46FB-408F-8A74-C7E1A9DF3987}"/>
      </w:docPartPr>
      <w:docPartBody>
        <w:p w:rsidR="00000000" w:rsidRDefault="0049310A" w:rsidP="0049310A">
          <w:pPr>
            <w:pStyle w:val="CA488991DB2B4C13BC65ED47A6EF175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0003282D2489F82A5611C6636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0DA6-7F1C-41C4-AE6C-D8719E069C32}"/>
      </w:docPartPr>
      <w:docPartBody>
        <w:p w:rsidR="00000000" w:rsidRDefault="0049310A" w:rsidP="0049310A">
          <w:pPr>
            <w:pStyle w:val="47A0003282D2489F82A5611C6636CD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1601ECE0754BC7B6461526DBC7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1291-A0D5-4424-9BE5-8F2F1AE6E883}"/>
      </w:docPartPr>
      <w:docPartBody>
        <w:p w:rsidR="00000000" w:rsidRDefault="0049310A" w:rsidP="0049310A">
          <w:pPr>
            <w:pStyle w:val="6B1601ECE0754BC7B6461526DBC790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181314B674720AF231D5E12EE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BB0-8CD9-4141-AC72-09EDE8ABEE12}"/>
      </w:docPartPr>
      <w:docPartBody>
        <w:p w:rsidR="00000000" w:rsidRDefault="0049310A" w:rsidP="0049310A">
          <w:pPr>
            <w:pStyle w:val="08A181314B674720AF231D5E12EEA6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4FA2BD66ED4320B1721C4A89A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672C-AD4C-4F30-89AB-AF49879BEF6A}"/>
      </w:docPartPr>
      <w:docPartBody>
        <w:p w:rsidR="00000000" w:rsidRDefault="0049310A" w:rsidP="0049310A">
          <w:pPr>
            <w:pStyle w:val="E64FA2BD66ED4320B1721C4A89A160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E9F6F78E77F4F8DBB66C8C89170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B3B4-6C71-4C3F-B3DF-F7D24942E98C}"/>
      </w:docPartPr>
      <w:docPartBody>
        <w:p w:rsidR="00000000" w:rsidRDefault="0049310A" w:rsidP="0049310A">
          <w:pPr>
            <w:pStyle w:val="5E9F6F78E77F4F8DBB66C8C8917026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9B5524EB247D7919AC02CE869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927F-BC91-4572-8C36-1405B2F82471}"/>
      </w:docPartPr>
      <w:docPartBody>
        <w:p w:rsidR="00000000" w:rsidRDefault="0049310A" w:rsidP="0049310A">
          <w:pPr>
            <w:pStyle w:val="42B9B5524EB247D7919AC02CE8692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969CBDCEB48349C1F3D66D63B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B179-1508-4C5A-BFAF-C3D12ECDDF88}"/>
      </w:docPartPr>
      <w:docPartBody>
        <w:p w:rsidR="00000000" w:rsidRDefault="0049310A" w:rsidP="0049310A">
          <w:pPr>
            <w:pStyle w:val="42D969CBDCEB48349C1F3D66D63B82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9EAFF83BB14F6B8228CD184B1E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2092-0AF7-4640-8F30-A6B4876C47C0}"/>
      </w:docPartPr>
      <w:docPartBody>
        <w:p w:rsidR="00000000" w:rsidRDefault="0049310A" w:rsidP="0049310A">
          <w:pPr>
            <w:pStyle w:val="A09EAFF83BB14F6B8228CD184B1E64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7572788C14E7AB5A76939D46F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90C0-ECF4-4C2E-9D20-ADC26A54EBB6}"/>
      </w:docPartPr>
      <w:docPartBody>
        <w:p w:rsidR="00000000" w:rsidRDefault="0049310A" w:rsidP="0049310A">
          <w:pPr>
            <w:pStyle w:val="2337572788C14E7AB5A76939D46F66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C5EA98ED874BA4A7F56FA7E30B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1853-A589-4B20-9E13-35A8DB10890C}"/>
      </w:docPartPr>
      <w:docPartBody>
        <w:p w:rsidR="00000000" w:rsidRDefault="0049310A" w:rsidP="0049310A">
          <w:pPr>
            <w:pStyle w:val="F6C5EA98ED874BA4A7F56FA7E30B26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EBB9E23331A4DED98CBDF01A9ED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972F-7694-493F-BCBC-4E3E985A70BE}"/>
      </w:docPartPr>
      <w:docPartBody>
        <w:p w:rsidR="00000000" w:rsidRDefault="0049310A" w:rsidP="0049310A">
          <w:pPr>
            <w:pStyle w:val="2EBB9E23331A4DED98CBDF01A9EDD7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8515EEB674E31A0A2FA63E303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8445-99A6-4959-8891-24EB744FDC8A}"/>
      </w:docPartPr>
      <w:docPartBody>
        <w:p w:rsidR="00000000" w:rsidRDefault="0049310A" w:rsidP="0049310A">
          <w:pPr>
            <w:pStyle w:val="F368515EEB674E31A0A2FA63E303E3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8F27279DE4A2C8FDF17EA14D8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1A5F-E4FB-4662-B208-E76ABADE05FB}"/>
      </w:docPartPr>
      <w:docPartBody>
        <w:p w:rsidR="00000000" w:rsidRDefault="0049310A" w:rsidP="0049310A">
          <w:pPr>
            <w:pStyle w:val="E778F27279DE4A2C8FDF17EA14D87E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ED501C8AB045B0BC908FA1FF9E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AC57-3CE8-4A38-AC81-02DECAB43D3D}"/>
      </w:docPartPr>
      <w:docPartBody>
        <w:p w:rsidR="00000000" w:rsidRDefault="0049310A" w:rsidP="0049310A">
          <w:pPr>
            <w:pStyle w:val="09ED501C8AB045B0BC908FA1FF9E0E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BE012467A4A2C9D2E377CEC59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1FF0-EF07-4ADF-AA5A-F4F3AF76455A}"/>
      </w:docPartPr>
      <w:docPartBody>
        <w:p w:rsidR="00000000" w:rsidRDefault="0049310A" w:rsidP="0049310A">
          <w:pPr>
            <w:pStyle w:val="ED9BE012467A4A2C9D2E377CEC5963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5E1916FE6C4F9B9C11E81A13CB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4765-6377-4E77-8BE6-B13F093A330A}"/>
      </w:docPartPr>
      <w:docPartBody>
        <w:p w:rsidR="00000000" w:rsidRDefault="0049310A" w:rsidP="0049310A">
          <w:pPr>
            <w:pStyle w:val="925E1916FE6C4F9B9C11E81A13CB84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292F7060A347F28E8EF541F015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004A-CF72-47FB-AD47-478C8BC442FC}"/>
      </w:docPartPr>
      <w:docPartBody>
        <w:p w:rsidR="00000000" w:rsidRDefault="0049310A" w:rsidP="0049310A">
          <w:pPr>
            <w:pStyle w:val="92292F7060A347F28E8EF541F0150F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753B5B9F447A48A05AD216C8C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E613-6B4A-4AF4-92B6-1FB55DA93309}"/>
      </w:docPartPr>
      <w:docPartBody>
        <w:p w:rsidR="00000000" w:rsidRDefault="0049310A" w:rsidP="0049310A">
          <w:pPr>
            <w:pStyle w:val="FC2753B5B9F447A48A05AD216C8CE8F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FAD6196E5413DB69439387150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88AF-ABDD-4824-AD0F-E466F568527A}"/>
      </w:docPartPr>
      <w:docPartBody>
        <w:p w:rsidR="00000000" w:rsidRDefault="0049310A" w:rsidP="0049310A">
          <w:pPr>
            <w:pStyle w:val="CA8FAD6196E5413DB694393871502A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FDC757E8EB44FD9242EC47BD43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D794-2944-43A3-86C7-FE6684944274}"/>
      </w:docPartPr>
      <w:docPartBody>
        <w:p w:rsidR="00000000" w:rsidRDefault="0049310A" w:rsidP="0049310A">
          <w:pPr>
            <w:pStyle w:val="BEFDC757E8EB44FD9242EC47BD43F3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D15047E9C435A8779CEDAAB54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0F19-F7EE-4939-A1B4-D69D64C522B4}"/>
      </w:docPartPr>
      <w:docPartBody>
        <w:p w:rsidR="00000000" w:rsidRDefault="0049310A" w:rsidP="0049310A">
          <w:pPr>
            <w:pStyle w:val="968D15047E9C435A8779CEDAAB54C2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530C626A9C43BCAE2B626165F2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6642-371F-4146-AF2B-6D29A3FD1D19}"/>
      </w:docPartPr>
      <w:docPartBody>
        <w:p w:rsidR="00000000" w:rsidRDefault="0049310A" w:rsidP="0049310A">
          <w:pPr>
            <w:pStyle w:val="24530C626A9C43BCAE2B626165F276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A9857C7249B461092424AE0368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D52D-A1DA-424A-A46B-B66C7CD17B18}"/>
      </w:docPartPr>
      <w:docPartBody>
        <w:p w:rsidR="00000000" w:rsidRDefault="0049310A" w:rsidP="0049310A">
          <w:pPr>
            <w:pStyle w:val="5A9857C7249B461092424AE0368733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A6F83FF1C452B90D2396BFD3E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A6CC-F388-4E60-AD1C-C060996F12A0}"/>
      </w:docPartPr>
      <w:docPartBody>
        <w:p w:rsidR="00000000" w:rsidRDefault="0049310A" w:rsidP="0049310A">
          <w:pPr>
            <w:pStyle w:val="158A6F83FF1C452B90D2396BFD3E1F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78736923D4275AF645F0BE4CF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3E40-D588-40FD-A8FC-2533402CEE4C}"/>
      </w:docPartPr>
      <w:docPartBody>
        <w:p w:rsidR="00000000" w:rsidRDefault="0049310A" w:rsidP="0049310A">
          <w:pPr>
            <w:pStyle w:val="85578736923D4275AF645F0BE4CF3B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3A061A08DF4B5ABF2B1151414D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A76F-001F-4944-8444-B95BF18914C8}"/>
      </w:docPartPr>
      <w:docPartBody>
        <w:p w:rsidR="00000000" w:rsidRDefault="0049310A" w:rsidP="0049310A">
          <w:pPr>
            <w:pStyle w:val="713A061A08DF4B5ABF2B1151414D06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5E8A56112430FA70705B0BCC0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42C8-8615-4C3B-B953-263EC88713DF}"/>
      </w:docPartPr>
      <w:docPartBody>
        <w:p w:rsidR="00000000" w:rsidRDefault="0049310A" w:rsidP="0049310A">
          <w:pPr>
            <w:pStyle w:val="8A45E8A56112430FA70705B0BCC0EC9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9C9DDCB3164B23842097ECB384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844C-C8B6-4FC8-8F68-7055C2E4EAC1}"/>
      </w:docPartPr>
      <w:docPartBody>
        <w:p w:rsidR="00000000" w:rsidRDefault="0049310A" w:rsidP="0049310A">
          <w:pPr>
            <w:pStyle w:val="189C9DDCB3164B23842097ECB384E2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FD855F0DFD41178E051A8FD5C8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C7E4-8D34-4FC8-BE07-0F54BAD6150D}"/>
      </w:docPartPr>
      <w:docPartBody>
        <w:p w:rsidR="00000000" w:rsidRDefault="0049310A" w:rsidP="0049310A">
          <w:pPr>
            <w:pStyle w:val="00FD855F0DFD41178E051A8FD5C843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3BC8B1424B729B6D4C7D7919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A124-AF4A-4DDB-8E7F-9346E2CC79FA}"/>
      </w:docPartPr>
      <w:docPartBody>
        <w:p w:rsidR="00000000" w:rsidRDefault="0049310A" w:rsidP="0049310A">
          <w:pPr>
            <w:pStyle w:val="D44A3BC8B1424B729B6D4C7D79194B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5D9A8BD3B4E6699CABAF9C887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B08C-F45C-4DE6-B953-2A2424123530}"/>
      </w:docPartPr>
      <w:docPartBody>
        <w:p w:rsidR="00000000" w:rsidRDefault="0049310A" w:rsidP="0049310A">
          <w:pPr>
            <w:pStyle w:val="F0A5D9A8BD3B4E6699CABAF9C8871F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2D9DCEDD094401953B0681013C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9A92-0FDB-4A76-AE57-29D0D9BF7E5E}"/>
      </w:docPartPr>
      <w:docPartBody>
        <w:p w:rsidR="00000000" w:rsidRDefault="0049310A" w:rsidP="0049310A">
          <w:pPr>
            <w:pStyle w:val="0B2D9DCEDD094401953B0681013CE2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574F6285644FCA048C71F093A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A36E-6F87-4482-9EA9-03DD687215A6}"/>
      </w:docPartPr>
      <w:docPartBody>
        <w:p w:rsidR="00000000" w:rsidRDefault="0049310A" w:rsidP="0049310A">
          <w:pPr>
            <w:pStyle w:val="E2F574F6285644FCA048C71F093A86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4C240709E74A44A5B6887CC3A5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1E72-687A-443E-84E5-2744A60FF5E6}"/>
      </w:docPartPr>
      <w:docPartBody>
        <w:p w:rsidR="00000000" w:rsidRDefault="0049310A" w:rsidP="0049310A">
          <w:pPr>
            <w:pStyle w:val="284C240709E74A44A5B6887CC3A57E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F0CA113BD78478FA09D36F7447F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6365-2BA4-409C-9511-C621C69CC1B1}"/>
      </w:docPartPr>
      <w:docPartBody>
        <w:p w:rsidR="00000000" w:rsidRDefault="0049310A" w:rsidP="0049310A">
          <w:pPr>
            <w:pStyle w:val="6F0CA113BD78478FA09D36F7447FD5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498FECD25414EBBA7EC18744A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0BA4-0419-4CDA-87A4-9D7500894E0B}"/>
      </w:docPartPr>
      <w:docPartBody>
        <w:p w:rsidR="00000000" w:rsidRDefault="0049310A" w:rsidP="0049310A">
          <w:pPr>
            <w:pStyle w:val="38C498FECD25414EBBA7EC18744AE9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17CD7B9F14A8699D73A739091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E430-76B7-4B75-943A-DE560D8B02C8}"/>
      </w:docPartPr>
      <w:docPartBody>
        <w:p w:rsidR="00000000" w:rsidRDefault="0049310A" w:rsidP="0049310A">
          <w:pPr>
            <w:pStyle w:val="10A17CD7B9F14A8699D73A7390915B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537373DD40482B9F23E8C11178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6EEE-2956-4C8D-9259-023C56FF52E6}"/>
      </w:docPartPr>
      <w:docPartBody>
        <w:p w:rsidR="00000000" w:rsidRDefault="0049310A" w:rsidP="0049310A">
          <w:pPr>
            <w:pStyle w:val="AA537373DD40482B9F23E8C111783E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E5262BB0B4C16A5B231320267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855D-07FF-40A1-BA0C-77EE6BCD3737}"/>
      </w:docPartPr>
      <w:docPartBody>
        <w:p w:rsidR="00000000" w:rsidRDefault="0049310A" w:rsidP="0049310A">
          <w:pPr>
            <w:pStyle w:val="C9EE5262BB0B4C16A5B231320267D5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F2FC2D97404E3B9300A251F6B7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C9AD-5C2C-4AF3-BDEF-5BA879DE2212}"/>
      </w:docPartPr>
      <w:docPartBody>
        <w:p w:rsidR="00000000" w:rsidRDefault="0049310A" w:rsidP="0049310A">
          <w:pPr>
            <w:pStyle w:val="BEF2FC2D97404E3B9300A251F6B704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639313F2D2441AAD6FCAD10D9F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2EFF-63D1-44B1-924D-A460FD282A57}"/>
      </w:docPartPr>
      <w:docPartBody>
        <w:p w:rsidR="00000000" w:rsidRDefault="0049310A" w:rsidP="0049310A">
          <w:pPr>
            <w:pStyle w:val="0B639313F2D2441AAD6FCAD10D9FA7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7B6BC5F3A432B9A8E5947538F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D348-EC8B-48C2-8252-4A62958355D2}"/>
      </w:docPartPr>
      <w:docPartBody>
        <w:p w:rsidR="00000000" w:rsidRDefault="0049310A" w:rsidP="0049310A">
          <w:pPr>
            <w:pStyle w:val="6BB7B6BC5F3A432B9A8E5947538F38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F305EAAE14A83BCEAFAAAAA37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38BC-77F8-48F6-92FA-74A89A174F18}"/>
      </w:docPartPr>
      <w:docPartBody>
        <w:p w:rsidR="00000000" w:rsidRDefault="0049310A" w:rsidP="0049310A">
          <w:pPr>
            <w:pStyle w:val="965F305EAAE14A83BCEAFAAAAA379B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5DB12B6FFA4A74A57F53FDBBF5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FCD6-F37A-4B71-BE47-56FA5D6524AC}"/>
      </w:docPartPr>
      <w:docPartBody>
        <w:p w:rsidR="00000000" w:rsidRDefault="0049310A" w:rsidP="0049310A">
          <w:pPr>
            <w:pStyle w:val="F95DB12B6FFA4A74A57F53FDBBF50F9B"/>
          </w:pPr>
          <w:r w:rsidRPr="007553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D1AE7"/>
    <w:rsid w:val="003E65CC"/>
    <w:rsid w:val="0049310A"/>
    <w:rsid w:val="0074705D"/>
    <w:rsid w:val="007A4810"/>
    <w:rsid w:val="00870573"/>
    <w:rsid w:val="00B933F8"/>
    <w:rsid w:val="00DD4768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10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0ACE8-9A90-4DBE-931F-0A7EC60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6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5</cp:revision>
  <cp:lastPrinted>2015-09-28T09:30:00Z</cp:lastPrinted>
  <dcterms:created xsi:type="dcterms:W3CDTF">2018-05-08T14:56:00Z</dcterms:created>
  <dcterms:modified xsi:type="dcterms:W3CDTF">2018-05-17T15:53:00Z</dcterms:modified>
</cp:coreProperties>
</file>